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2BD5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B8C4F3C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0C8AE3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2DD0C39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CECF7A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9E5F86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6768BA3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7CD7C35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47F38264" w14:textId="77777777" w:rsidTr="00ED375D">
        <w:tc>
          <w:tcPr>
            <w:tcW w:w="4890" w:type="dxa"/>
          </w:tcPr>
          <w:p w14:paraId="7C6E5D69" w14:textId="77777777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31027FF4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3DE0C7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89239A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7CB9B8F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FACA80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F3795C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27A925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34D0EA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3766F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4E7522B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C08C6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3BD857A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A6F5D5" w14:textId="77777777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>ПП/Стаж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2131E29E" w14:textId="77777777" w:rsidR="00ED00C4" w:rsidRDefault="006C2DB5" w:rsidP="00BE25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11CF932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634D0B2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4B85320" w14:textId="77777777" w:rsidTr="00ED375D">
        <w:tc>
          <w:tcPr>
            <w:tcW w:w="4400" w:type="dxa"/>
          </w:tcPr>
          <w:p w14:paraId="1DB16B53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3A6F23A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6B73CDE" w14:textId="77777777" w:rsidTr="00ED375D">
        <w:tc>
          <w:tcPr>
            <w:tcW w:w="4400" w:type="dxa"/>
          </w:tcPr>
          <w:p w14:paraId="3E59E411" w14:textId="77777777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98F3A2B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4E5BF6B3" w14:textId="77777777" w:rsidTr="00ED375D">
        <w:tc>
          <w:tcPr>
            <w:tcW w:w="4400" w:type="dxa"/>
          </w:tcPr>
          <w:p w14:paraId="5EA6E1C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3311E1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1B68594" w14:textId="77777777" w:rsidTr="00ED375D">
        <w:tc>
          <w:tcPr>
            <w:tcW w:w="4400" w:type="dxa"/>
          </w:tcPr>
          <w:p w14:paraId="3914208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543072F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93A947D" w14:textId="77777777" w:rsidTr="00ED375D">
        <w:tc>
          <w:tcPr>
            <w:tcW w:w="4400" w:type="dxa"/>
          </w:tcPr>
          <w:p w14:paraId="322F6C89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063A194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66DE559D" w14:textId="77777777" w:rsidTr="00ED375D">
        <w:tc>
          <w:tcPr>
            <w:tcW w:w="4400" w:type="dxa"/>
          </w:tcPr>
          <w:p w14:paraId="075F6491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71A1CA6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3FE0C47" w14:textId="77777777" w:rsidTr="00ED375D">
        <w:tc>
          <w:tcPr>
            <w:tcW w:w="4400" w:type="dxa"/>
          </w:tcPr>
          <w:p w14:paraId="7A87487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32F3F4A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0F4118E" w14:textId="77777777" w:rsidTr="00ED375D">
        <w:tc>
          <w:tcPr>
            <w:tcW w:w="4400" w:type="dxa"/>
          </w:tcPr>
          <w:p w14:paraId="5429D68F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41912D3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79A8B0D0" w14:textId="77777777" w:rsidTr="00ED375D">
        <w:tc>
          <w:tcPr>
            <w:tcW w:w="4400" w:type="dxa"/>
          </w:tcPr>
          <w:p w14:paraId="1E523374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528CABD3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0C6E8599" w14:textId="77777777" w:rsidTr="00ED375D">
        <w:tc>
          <w:tcPr>
            <w:tcW w:w="4400" w:type="dxa"/>
          </w:tcPr>
          <w:p w14:paraId="579422BB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90553D8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0708094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336CCC0" w14:textId="77777777" w:rsidTr="00ED375D">
        <w:tc>
          <w:tcPr>
            <w:tcW w:w="4400" w:type="dxa"/>
          </w:tcPr>
          <w:p w14:paraId="5A591307" w14:textId="77777777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263BE7C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1318B98" w14:textId="77777777" w:rsidTr="00ED375D">
        <w:tc>
          <w:tcPr>
            <w:tcW w:w="4400" w:type="dxa"/>
          </w:tcPr>
          <w:p w14:paraId="4859C255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68115E4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34C50FCD" w14:textId="77777777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>
        <w:rPr>
          <w:rFonts w:ascii="Times New Roman" w:hAnsi="Times New Roman" w:cs="Times New Roman"/>
          <w:sz w:val="28"/>
          <w:lang w:val="en-US"/>
        </w:rPr>
        <w:t>$</w:t>
      </w:r>
    </w:p>
    <w:p w14:paraId="06FBED3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C7096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BF97E5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A07A57" w:rsidRPr="00EE50BB" w14:paraId="44537831" w14:textId="77777777" w:rsidTr="00421BFF">
        <w:tc>
          <w:tcPr>
            <w:tcW w:w="4998" w:type="dxa"/>
          </w:tcPr>
          <w:p w14:paraId="5832F4DF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749" w:type="dxa"/>
          </w:tcPr>
          <w:p w14:paraId="35E8F032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136DB52" w14:textId="77777777"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5A44D3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0D6"/>
  <w15:docId w15:val="{EEC4433E-4053-45C6-82D8-94BF91F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4T09:34:00Z</dcterms:created>
  <dcterms:modified xsi:type="dcterms:W3CDTF">2023-05-24T09:34:00Z</dcterms:modified>
</cp:coreProperties>
</file>